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B103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252B634F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ГТУ им. В.Г.Шухова)</w:t>
      </w:r>
    </w:p>
    <w:p w14:paraId="0C8D8F6A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DC39473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322C96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8967002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E53B78C" w14:textId="218962B5" w:rsidR="004364ED" w:rsidRPr="00D4625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313F8" w:rsidRPr="00D4625D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CB53FE3" w14:textId="1139C548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и ЭВМ и телекоммуникации»</w:t>
      </w:r>
    </w:p>
    <w:p w14:paraId="3060D2FD" w14:textId="347E8D6E" w:rsidR="004364ED" w:rsidRPr="00A23C24" w:rsidRDefault="004364ED" w:rsidP="00C02AAD">
      <w:pPr>
        <w:spacing w:after="120" w:line="24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23C24">
        <w:rPr>
          <w:rFonts w:ascii="Times New Roman" w:hAnsi="Times New Roman" w:cs="Times New Roman"/>
          <w:sz w:val="28"/>
          <w:szCs w:val="28"/>
        </w:rPr>
        <w:t xml:space="preserve">: </w:t>
      </w:r>
      <w:r w:rsidRPr="00A23C24">
        <w:rPr>
          <w:rFonts w:ascii="Times New Roman" w:hAnsi="Times New Roman" w:cs="Times New Roman"/>
          <w:sz w:val="24"/>
          <w:szCs w:val="24"/>
        </w:rPr>
        <w:t>«</w:t>
      </w:r>
      <w:r w:rsidR="00C02AAD">
        <w:rPr>
          <w:rFonts w:ascii="Times New Roman" w:hAnsi="Times New Roman"/>
          <w:color w:val="000000"/>
          <w:sz w:val="28"/>
          <w:szCs w:val="28"/>
        </w:rPr>
        <w:t xml:space="preserve">Протоколы </w:t>
      </w:r>
      <w:r w:rsidR="00C02AAD">
        <w:rPr>
          <w:rFonts w:ascii="Times New Roman" w:hAnsi="Times New Roman"/>
          <w:color w:val="000000"/>
          <w:sz w:val="28"/>
          <w:szCs w:val="28"/>
          <w:lang w:val="en-US"/>
        </w:rPr>
        <w:t>ARP</w:t>
      </w:r>
      <w:r w:rsidR="00C02AAD" w:rsidRPr="00CE2D2A">
        <w:rPr>
          <w:rFonts w:ascii="Times New Roman" w:hAnsi="Times New Roman"/>
          <w:color w:val="000000"/>
          <w:sz w:val="28"/>
          <w:szCs w:val="28"/>
        </w:rPr>
        <w:t>/</w:t>
      </w:r>
      <w:r w:rsidR="00C02AAD">
        <w:rPr>
          <w:rFonts w:ascii="Times New Roman" w:hAnsi="Times New Roman"/>
          <w:color w:val="000000"/>
          <w:sz w:val="28"/>
          <w:szCs w:val="28"/>
          <w:lang w:val="en-US"/>
        </w:rPr>
        <w:t>RARP</w:t>
      </w:r>
      <w:r w:rsidRPr="00A23C24">
        <w:rPr>
          <w:rFonts w:ascii="Times New Roman" w:hAnsi="Times New Roman" w:cs="Times New Roman"/>
          <w:sz w:val="24"/>
          <w:szCs w:val="24"/>
        </w:rPr>
        <w:t>»</w:t>
      </w:r>
    </w:p>
    <w:p w14:paraId="0D8B007E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89E875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4B9E1F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4A1F0C76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42DE02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EFC6D51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4FA84A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19BFFEC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59D87F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3838A49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0E76D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F0FA7A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C6105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ВТ-31 </w:t>
      </w:r>
    </w:p>
    <w:p w14:paraId="216D6A04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И. Д.</w:t>
      </w:r>
    </w:p>
    <w:p w14:paraId="7D88ECD2" w14:textId="3394FBCB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Федотов Е. А. </w:t>
      </w:r>
    </w:p>
    <w:p w14:paraId="08F23E89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55C631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1170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FD1720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EEF27D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D9603B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D817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6C7763" w14:textId="587EDAE9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A10326" w14:textId="5D028EDC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2F87C1" w14:textId="2877DE4B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979B4C" w14:textId="682D60FD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EEB476" w14:textId="76049338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90B884" w14:textId="77777777" w:rsidR="00C02AAD" w:rsidRDefault="00C02AA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2D03E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FBA72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2E3BF9" w14:textId="21515535" w:rsidR="00CD1514" w:rsidRDefault="004364ED" w:rsidP="00AE57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719890" w14:textId="77777777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C02AAD">
        <w:rPr>
          <w:rFonts w:ascii="Times New Roman" w:hAnsi="Times New Roman" w:cs="Times New Roman"/>
          <w:sz w:val="28"/>
          <w:szCs w:val="28"/>
        </w:rPr>
        <w:t>изучить протоколы ARP/RARP</w:t>
      </w:r>
    </w:p>
    <w:p w14:paraId="23F6AAB9" w14:textId="77777777" w:rsidR="00C02AAD" w:rsidRPr="00C02AAD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004FF3" w14:textId="77777777" w:rsidR="00C02AAD" w:rsidRPr="00C02AAD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D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2C0807D4" w14:textId="33490AFF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b/>
          <w:sz w:val="28"/>
          <w:szCs w:val="28"/>
        </w:rPr>
        <w:t>ARP (Address Resolution Protocol</w:t>
      </w:r>
      <w:r w:rsidRPr="00C02AAD">
        <w:rPr>
          <w:rFonts w:ascii="Times New Roman" w:hAnsi="Times New Roman" w:cs="Times New Roman"/>
          <w:sz w:val="28"/>
          <w:szCs w:val="28"/>
        </w:rPr>
        <w:t xml:space="preserve"> - </w:t>
      </w:r>
      <w:r w:rsidRPr="00C02AAD">
        <w:rPr>
          <w:rFonts w:ascii="Times New Roman" w:hAnsi="Times New Roman" w:cs="Times New Roman"/>
          <w:b/>
          <w:sz w:val="28"/>
          <w:szCs w:val="28"/>
        </w:rPr>
        <w:t xml:space="preserve">протокол определения адреса) </w:t>
      </w:r>
      <w:r w:rsidRPr="00C02AAD">
        <w:rPr>
          <w:rFonts w:ascii="Times New Roman" w:hAnsi="Times New Roman" w:cs="Times New Roman"/>
          <w:sz w:val="28"/>
          <w:szCs w:val="28"/>
        </w:rPr>
        <w:t>- протокол канального уровня, предназначенный для определения MAC-адреса (адреса канального уровня) по известному IP-адресу (адресу сетевого уровня). Наибольшее распространение этот протокол получил благодаря распространению сетей IP, построенных поверх Ethernet, поскольку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актически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100 %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лучае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и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таком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очетании используется протокол ARP. Протокол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ARP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работае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различным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образом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зависимости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от того, какой протокол канального уровня работае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в данной сети - протокол локальной сети (Ethernet, Token Ring, FDDI) с возможностью широковещательного доступа одновременно ко всем узлам сети, или ж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отокол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глобальной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ети (X.25, frame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relay), как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авил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не поддерживающий широковещательный доступ. Функциональность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отокол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ARP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водится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к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решению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двух задач.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Одн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часть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отокол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определяе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физически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адрес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и посылке дейтаграммы, другая отвечает на запросы устройств в сети. Протокол ARP предполагает, что каждое устройство «знает» как свой IP -адрес, так и свой физический адрес. Для того чтобы уменьшить количество посылаемых запросов ARP, каждо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устройств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в сети, использующе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отокол ARP, должно иметь специальную буферную память. В ней хранятся пары адресов (IP-адрес, физический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адрес) устройст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ети.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Всякий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раз, когда устройство получает ARP-ответ, оно сохраняет в буферной памяти соответствующую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ару.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Эт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буферная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амять называется ARP-таблицей.</w:t>
      </w:r>
    </w:p>
    <w:p w14:paraId="4B210EBB" w14:textId="38C6987C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sz w:val="28"/>
          <w:szCs w:val="28"/>
        </w:rPr>
        <w:t>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ARP-таблиц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могу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одержаться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как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татические, так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и динамические записи. Динамические записи добавляются и удаляются автоматически, статические заносятся вручную. Так как большинство устройств в сети поддерживает динамическое разрешение адресов, то администратору, как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авило, не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необходимости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обственноручно указывать записи протокола ARP в таблице адресов. Кроме того, ARP-таблица всегда содержит запись с физическим широковещательным адресом (OxFFFFFFFFFFFF) для локальной сети. Эт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запись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озволяе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устройству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инимать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широковещательные ARP-запросы.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некоторых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реализациях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ротокол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ARP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новый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таймер устанавливается после каждого обращения к записи в ARP –таблице.</w:t>
      </w:r>
    </w:p>
    <w:p w14:paraId="4E3EF70C" w14:textId="6C714219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b/>
          <w:sz w:val="28"/>
          <w:szCs w:val="28"/>
        </w:rPr>
        <w:t>Протокол RARP</w:t>
      </w:r>
      <w:r w:rsidRPr="00C02AAD">
        <w:rPr>
          <w:rFonts w:ascii="Times New Roman" w:hAnsi="Times New Roman" w:cs="Times New Roman"/>
          <w:sz w:val="28"/>
          <w:szCs w:val="28"/>
        </w:rPr>
        <w:t xml:space="preserve"> - это протокол, решающий обратную задачу - нахождени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IP-адрес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известному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локальному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адресу.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Он называется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реверсивный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ARP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-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b/>
          <w:sz w:val="28"/>
          <w:szCs w:val="28"/>
        </w:rPr>
        <w:t>RARP (Reverse</w:t>
      </w:r>
      <w:r w:rsidR="00CE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b/>
          <w:sz w:val="28"/>
          <w:szCs w:val="28"/>
        </w:rPr>
        <w:t>Address</w:t>
      </w:r>
      <w:r w:rsidR="00CE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b/>
          <w:sz w:val="28"/>
          <w:szCs w:val="28"/>
        </w:rPr>
        <w:t>Resolution Protocol)</w:t>
      </w:r>
      <w:r w:rsidRPr="00C02AAD">
        <w:rPr>
          <w:rFonts w:ascii="Times New Roman" w:hAnsi="Times New Roman" w:cs="Times New Roman"/>
          <w:sz w:val="28"/>
          <w:szCs w:val="28"/>
        </w:rPr>
        <w:t xml:space="preserve"> и используется при старте бездисковых станций, не знающих в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начальный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момен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воег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IP-адреса, н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знающих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адрес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воего сетевого адаптера. Reverse ARP (или обратное разрешение) работает аналогично протоколу ARP за исключением того, что в его задачи входит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определени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физическог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адреса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п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известному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адресу сетевого уровня. Этот протокол требует наличия в сети сервера RARP, подключенног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к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тому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же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егменту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сети, что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и</w:t>
      </w:r>
      <w:r w:rsidR="00CE2D2A">
        <w:rPr>
          <w:rFonts w:ascii="Times New Roman" w:hAnsi="Times New Roman" w:cs="Times New Roman"/>
          <w:sz w:val="28"/>
          <w:szCs w:val="28"/>
        </w:rPr>
        <w:t xml:space="preserve"> </w:t>
      </w:r>
      <w:r w:rsidRPr="00C02AAD">
        <w:rPr>
          <w:rFonts w:ascii="Times New Roman" w:hAnsi="Times New Roman" w:cs="Times New Roman"/>
          <w:sz w:val="28"/>
          <w:szCs w:val="28"/>
        </w:rPr>
        <w:t>интерфейс маршрутизатора. Наиболее часто протокол reverse ARP используется для запуска бездисковых рабочих станций.</w:t>
      </w:r>
    </w:p>
    <w:p w14:paraId="60985C67" w14:textId="77777777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sz w:val="28"/>
          <w:szCs w:val="28"/>
        </w:rPr>
        <w:t>Структура запросов и ответов ARP и RARP:</w:t>
      </w:r>
    </w:p>
    <w:p w14:paraId="501DBB7A" w14:textId="77777777" w:rsidR="00C02AAD" w:rsidRPr="00C02AAD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3E9445" wp14:editId="69CAE492">
            <wp:extent cx="3478513" cy="178109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8513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0BEB" w14:textId="77777777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r w:rsidRPr="00C02AAD">
        <w:rPr>
          <w:rFonts w:ascii="Times New Roman" w:hAnsi="Times New Roman" w:cs="Times New Roman"/>
          <w:sz w:val="28"/>
          <w:szCs w:val="28"/>
          <w:lang w:val="en-GB"/>
        </w:rPr>
        <w:t>ARP</w:t>
      </w:r>
      <w:r w:rsidRPr="00C02AAD">
        <w:rPr>
          <w:rFonts w:ascii="Times New Roman" w:hAnsi="Times New Roman" w:cs="Times New Roman"/>
          <w:sz w:val="28"/>
          <w:szCs w:val="28"/>
        </w:rPr>
        <w:t>:</w:t>
      </w:r>
    </w:p>
    <w:p w14:paraId="730BEC9E" w14:textId="77777777" w:rsidR="00C02AAD" w:rsidRPr="00C02AAD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D">
        <w:rPr>
          <w:rFonts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7AF9626" wp14:editId="161FF2DE">
            <wp:extent cx="3800088" cy="2504661"/>
            <wp:effectExtent l="0" t="0" r="0" b="0"/>
            <wp:docPr id="2" name="Picture 1" descr="C:\Users\User\Desktop\AxRbD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xRbDR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59" cy="2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56B8" w14:textId="77777777" w:rsidR="00C02AAD" w:rsidRPr="00C02AAD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3193F" w14:textId="77777777" w:rsidR="00C02AAD" w:rsidRDefault="00C02A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E8AB49" w14:textId="236E2A8D" w:rsidR="00C02AAD" w:rsidRPr="00C02AAD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b/>
          <w:sz w:val="28"/>
          <w:szCs w:val="28"/>
        </w:rPr>
        <w:lastRenderedPageBreak/>
        <w:t>Задание к работе</w:t>
      </w:r>
    </w:p>
    <w:p w14:paraId="47FFCC36" w14:textId="77777777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sz w:val="28"/>
          <w:szCs w:val="28"/>
        </w:rPr>
        <w:t>1. Программно реализовать вывод ARP-таблицы.</w:t>
      </w:r>
    </w:p>
    <w:p w14:paraId="3B4A1267" w14:textId="77777777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sz w:val="28"/>
          <w:szCs w:val="28"/>
        </w:rPr>
        <w:t>2. Программно реализовать добавление записи в ARP-таблицу.</w:t>
      </w:r>
    </w:p>
    <w:p w14:paraId="23B0CAA4" w14:textId="77777777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sz w:val="28"/>
          <w:szCs w:val="28"/>
        </w:rPr>
        <w:t>3. Программно реализовать удаление записи из ARP-таблицы.</w:t>
      </w:r>
    </w:p>
    <w:p w14:paraId="505ACB85" w14:textId="77777777" w:rsidR="00C02AAD" w:rsidRPr="00C02AAD" w:rsidRDefault="00C02AAD" w:rsidP="00C02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D">
        <w:rPr>
          <w:rFonts w:ascii="Times New Roman" w:hAnsi="Times New Roman" w:cs="Times New Roman"/>
          <w:sz w:val="28"/>
          <w:szCs w:val="28"/>
        </w:rPr>
        <w:t>4. Программно реализовать получение MAC-адреса по IP-адресу.</w:t>
      </w:r>
    </w:p>
    <w:p w14:paraId="06D67CE7" w14:textId="78CC5E4D" w:rsidR="00C02AAD" w:rsidRDefault="00C02AA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8ED2CA4" w14:textId="356BB3F2" w:rsidR="00D9248F" w:rsidRPr="007F17E9" w:rsidRDefault="00C02AAD" w:rsidP="007F17E9">
      <w:pPr>
        <w:spacing w:line="257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7E9">
        <w:rPr>
          <w:rFonts w:ascii="Times New Roman" w:hAnsi="Times New Roman" w:cs="Times New Roman"/>
          <w:b/>
          <w:bCs/>
          <w:sz w:val="28"/>
          <w:szCs w:val="28"/>
        </w:rPr>
        <w:t>Основные API-функции, использованные в данной работе:</w:t>
      </w:r>
    </w:p>
    <w:p w14:paraId="7FE3220D" w14:textId="373297AF" w:rsidR="00C02AAD" w:rsidRPr="00CE2D2A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E2D2A">
        <w:rPr>
          <w:rFonts w:ascii="Times New Roman" w:hAnsi="Times New Roman" w:cs="Times New Roman"/>
          <w:sz w:val="28"/>
          <w:szCs w:val="28"/>
          <w:lang w:val="en-US"/>
        </w:rPr>
        <w:t>DWORD CreateIpNetEntry(PMIB_IPNETROW pArpEntry)</w:t>
      </w:r>
    </w:p>
    <w:p w14:paraId="2AF1F7A2" w14:textId="6B268540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17E9">
        <w:rPr>
          <w:rFonts w:ascii="Times New Roman" w:hAnsi="Times New Roman" w:cs="Times New Roman"/>
          <w:sz w:val="28"/>
          <w:szCs w:val="28"/>
        </w:rPr>
        <w:t>Назначение: Создаёт запись протокола в таблице ARP на локальном компьютере.</w:t>
      </w:r>
    </w:p>
    <w:p w14:paraId="07C98834" w14:textId="77777777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D2DF50" w14:textId="5E734922" w:rsidR="00C02AAD" w:rsidRPr="00CE2D2A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E2D2A">
        <w:rPr>
          <w:rFonts w:ascii="Times New Roman" w:hAnsi="Times New Roman" w:cs="Times New Roman"/>
          <w:sz w:val="28"/>
          <w:szCs w:val="28"/>
          <w:lang w:val="en-US"/>
        </w:rPr>
        <w:t>DWORD CreateProxyArpEntry(DWORD dwAddress, DWORD dwMask, DWORD dwIfIndex)</w:t>
      </w:r>
    </w:p>
    <w:p w14:paraId="5F92248E" w14:textId="2F124541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17E9">
        <w:rPr>
          <w:rFonts w:ascii="Times New Roman" w:hAnsi="Times New Roman" w:cs="Times New Roman"/>
          <w:sz w:val="28"/>
          <w:szCs w:val="28"/>
        </w:rPr>
        <w:t>Назначение: Создаёт запись PRAP на локальном компьютере.</w:t>
      </w:r>
    </w:p>
    <w:p w14:paraId="6AF7AC0C" w14:textId="02024D78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629D22" w14:textId="6EF3E00C" w:rsidR="00C02AAD" w:rsidRPr="00CE2D2A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E2D2A">
        <w:rPr>
          <w:rFonts w:ascii="Times New Roman" w:hAnsi="Times New Roman" w:cs="Times New Roman"/>
          <w:sz w:val="28"/>
          <w:szCs w:val="28"/>
          <w:lang w:val="en-US"/>
        </w:rPr>
        <w:t>DWORD DeleteIpNetEntry(PMIB_IPNETROW pArpEntry)</w:t>
      </w:r>
    </w:p>
    <w:p w14:paraId="3A1D307B" w14:textId="77777777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17E9">
        <w:rPr>
          <w:rFonts w:ascii="Times New Roman" w:hAnsi="Times New Roman" w:cs="Times New Roman"/>
          <w:sz w:val="28"/>
          <w:szCs w:val="28"/>
        </w:rPr>
        <w:t>Назначение: Удаляет запись PRAP на локальном компьютере.</w:t>
      </w:r>
    </w:p>
    <w:p w14:paraId="2067017F" w14:textId="0B9C365A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DDE062" w14:textId="1CE72226" w:rsidR="00C02AAD" w:rsidRPr="00CE2D2A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E2D2A">
        <w:rPr>
          <w:rFonts w:ascii="Times New Roman" w:hAnsi="Times New Roman" w:cs="Times New Roman"/>
          <w:sz w:val="28"/>
          <w:szCs w:val="28"/>
          <w:lang w:val="en-US"/>
        </w:rPr>
        <w:t>ULONG GetIpNetTable(PMIB_IPNETTABLE IpNetTable, PULONG SizePointer, BOOL Order)</w:t>
      </w:r>
    </w:p>
    <w:p w14:paraId="32DC6CDB" w14:textId="6A15D3F5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17E9">
        <w:rPr>
          <w:rFonts w:ascii="Times New Roman" w:hAnsi="Times New Roman" w:cs="Times New Roman"/>
          <w:sz w:val="28"/>
          <w:szCs w:val="28"/>
        </w:rPr>
        <w:t>Назначение: Извлекает таблицу сопоставления IPv4 с физическим адресом</w:t>
      </w:r>
      <w:r w:rsidR="007F17E9" w:rsidRPr="007F17E9">
        <w:rPr>
          <w:rFonts w:ascii="Times New Roman" w:hAnsi="Times New Roman" w:cs="Times New Roman"/>
          <w:sz w:val="28"/>
          <w:szCs w:val="28"/>
        </w:rPr>
        <w:t>.</w:t>
      </w:r>
    </w:p>
    <w:p w14:paraId="77123070" w14:textId="0FD929FB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2C4E3D" w14:textId="41F720DA" w:rsidR="00C02AAD" w:rsidRPr="00CE2D2A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E2D2A">
        <w:rPr>
          <w:rFonts w:ascii="Times New Roman" w:hAnsi="Times New Roman" w:cs="Times New Roman"/>
          <w:sz w:val="28"/>
          <w:szCs w:val="28"/>
          <w:lang w:val="en-US"/>
        </w:rPr>
        <w:t>DWORD SetIpNetEntry(PMIB_IPNETROW pArpEntry);</w:t>
      </w:r>
    </w:p>
    <w:p w14:paraId="40B430CC" w14:textId="62715B22" w:rsidR="00C02AAD" w:rsidRPr="007F17E9" w:rsidRDefault="00C02AAD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17E9">
        <w:rPr>
          <w:rFonts w:ascii="Times New Roman" w:hAnsi="Times New Roman" w:cs="Times New Roman"/>
          <w:sz w:val="28"/>
          <w:szCs w:val="28"/>
        </w:rPr>
        <w:t>Назначение: Изменяет существующую запись в таблице ARP на локальном компьютер</w:t>
      </w:r>
      <w:r w:rsidR="007F17E9" w:rsidRPr="007F17E9">
        <w:rPr>
          <w:rFonts w:ascii="Times New Roman" w:hAnsi="Times New Roman" w:cs="Times New Roman"/>
          <w:sz w:val="28"/>
          <w:szCs w:val="28"/>
        </w:rPr>
        <w:t>.</w:t>
      </w:r>
    </w:p>
    <w:p w14:paraId="2AA32DCE" w14:textId="51211007" w:rsidR="007F17E9" w:rsidRPr="007F17E9" w:rsidRDefault="007F17E9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70AE5C" w14:textId="36C8EA08" w:rsidR="007F17E9" w:rsidRPr="00CE2D2A" w:rsidRDefault="007F17E9" w:rsidP="007F17E9">
      <w:pPr>
        <w:spacing w:line="257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E2D2A">
        <w:rPr>
          <w:rFonts w:ascii="Times New Roman" w:hAnsi="Times New Roman" w:cs="Times New Roman"/>
          <w:sz w:val="28"/>
          <w:szCs w:val="28"/>
          <w:lang w:val="en-US"/>
        </w:rPr>
        <w:t>WORD SendARP(IPAddr DestIP, IPAddr SrcIP, PVOID</w:t>
      </w:r>
      <w:r w:rsidR="00CE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2D2A">
        <w:rPr>
          <w:rFonts w:ascii="Times New Roman" w:hAnsi="Times New Roman" w:cs="Times New Roman"/>
          <w:sz w:val="28"/>
          <w:szCs w:val="28"/>
          <w:lang w:val="en-US"/>
        </w:rPr>
        <w:t>pMacAddr, PULONG PhyAddrLen)</w:t>
      </w:r>
    </w:p>
    <w:p w14:paraId="5E866225" w14:textId="3714FEAD" w:rsidR="00C02AAD" w:rsidRDefault="007F17E9" w:rsidP="007F17E9">
      <w:pPr>
        <w:spacing w:line="257" w:lineRule="auto"/>
        <w:contextualSpacing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F17E9">
        <w:rPr>
          <w:rFonts w:ascii="Times New Roman" w:hAnsi="Times New Roman" w:cs="Times New Roman"/>
          <w:sz w:val="28"/>
          <w:szCs w:val="28"/>
        </w:rPr>
        <w:t>Назначение: Оправляет запрос для получения физ. адреса, соответствующего указанному IPv4-адресу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3CEFB" w14:textId="64283F16" w:rsidR="00C02AAD" w:rsidRDefault="00C02AAD" w:rsidP="00C02AAD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770908E7" w14:textId="4A5113B7" w:rsidR="00C02AAD" w:rsidRPr="00C02AAD" w:rsidRDefault="00C02AAD" w:rsidP="00C02AAD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криншоты разработанной программы</w:t>
      </w:r>
    </w:p>
    <w:p w14:paraId="4715BBF1" w14:textId="5DFF3792" w:rsidR="00C02AAD" w:rsidRDefault="00C02AAD" w:rsidP="00C02AAD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141B58A" wp14:editId="06BA1041">
            <wp:extent cx="4200525" cy="331033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86" cy="33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2157" w14:textId="77777777" w:rsidR="007F17E9" w:rsidRDefault="00C02AAD" w:rsidP="00C02AAD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31D3A35" wp14:editId="2B7A3522">
            <wp:extent cx="4219575" cy="33253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845" cy="35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3ABA" w14:textId="77777777" w:rsidR="007F17E9" w:rsidRDefault="007F17E9" w:rsidP="00C02AAD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0F5444F" w14:textId="388FEC8D" w:rsidR="00C02AAD" w:rsidRPr="007F17E9" w:rsidRDefault="007F17E9" w:rsidP="007F17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7F1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17E9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протоколы </w:t>
      </w:r>
      <w:r w:rsidRPr="007F17E9">
        <w:rPr>
          <w:rFonts w:ascii="Times New Roman" w:hAnsi="Times New Roman" w:cs="Times New Roman"/>
          <w:sz w:val="28"/>
          <w:szCs w:val="28"/>
          <w:lang w:val="en-GB"/>
        </w:rPr>
        <w:t>ARP</w:t>
      </w:r>
      <w:r w:rsidRPr="007F17E9">
        <w:rPr>
          <w:rFonts w:ascii="Times New Roman" w:hAnsi="Times New Roman" w:cs="Times New Roman"/>
          <w:sz w:val="28"/>
          <w:szCs w:val="28"/>
        </w:rPr>
        <w:t xml:space="preserve"> и </w:t>
      </w:r>
      <w:r w:rsidRPr="007F17E9">
        <w:rPr>
          <w:rFonts w:ascii="Times New Roman" w:hAnsi="Times New Roman" w:cs="Times New Roman"/>
          <w:sz w:val="28"/>
          <w:szCs w:val="28"/>
          <w:lang w:val="en-GB"/>
        </w:rPr>
        <w:t>RARP</w:t>
      </w:r>
      <w:r w:rsidRPr="007F17E9">
        <w:rPr>
          <w:rFonts w:ascii="Times New Roman" w:hAnsi="Times New Roman" w:cs="Times New Roman"/>
          <w:sz w:val="28"/>
          <w:szCs w:val="28"/>
        </w:rPr>
        <w:t>. Были использованы библиотеки Win Sockets и IPHelper. ARP-протокол предназначен для определения MAC-адреса по известному IP-адресу. Для того чтобы уменьшить количество посылаемых запросов ARP, каждое устройство в сети, использующее протокол ARP, имеет специальную буферную память (</w:t>
      </w:r>
      <w:r w:rsidRPr="007F17E9">
        <w:rPr>
          <w:rFonts w:ascii="Times New Roman" w:hAnsi="Times New Roman" w:cs="Times New Roman"/>
          <w:sz w:val="28"/>
          <w:szCs w:val="28"/>
          <w:lang w:val="en-GB"/>
        </w:rPr>
        <w:t>ARP</w:t>
      </w:r>
      <w:r w:rsidRPr="007F17E9">
        <w:rPr>
          <w:rFonts w:ascii="Times New Roman" w:hAnsi="Times New Roman" w:cs="Times New Roman"/>
          <w:sz w:val="28"/>
          <w:szCs w:val="28"/>
        </w:rPr>
        <w:t>-таблицу). В ней хранятся пары адресов (IP -адрес, физический адрес) устройств в сети.</w:t>
      </w:r>
      <w:r w:rsidR="00C02AAD" w:rsidRPr="007F1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594BB4B" w14:textId="1F51F18D" w:rsidR="00D4625D" w:rsidRPr="00D4625D" w:rsidRDefault="00D4625D" w:rsidP="00D4625D">
      <w:pPr>
        <w:pStyle w:val="a3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08CC2D9E" w14:textId="25AC7149" w:rsidR="00D4625D" w:rsidRDefault="00D4625D" w:rsidP="00D4625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47">
        <w:rPr>
          <w:rFonts w:ascii="Times New Roman" w:hAnsi="Times New Roman" w:cs="Times New Roman"/>
          <w:sz w:val="28"/>
          <w:szCs w:val="28"/>
        </w:rPr>
        <w:t>Какие задачи решает протокол ARP?</w:t>
      </w:r>
    </w:p>
    <w:p w14:paraId="6382C6CC" w14:textId="6F855658" w:rsidR="00D4625D" w:rsidRPr="00D4625D" w:rsidRDefault="00D4625D" w:rsidP="00D4625D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D4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 задачи по определению физического адреса по уже известном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у, а так же отвечает на запросы от остальных устройств в сети.</w:t>
      </w:r>
    </w:p>
    <w:p w14:paraId="1BFEAAAB" w14:textId="694E6A6C" w:rsidR="00D4625D" w:rsidRDefault="00D4625D" w:rsidP="00D4625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47">
        <w:rPr>
          <w:rFonts w:ascii="Times New Roman" w:hAnsi="Times New Roman" w:cs="Times New Roman"/>
          <w:sz w:val="28"/>
          <w:szCs w:val="28"/>
        </w:rPr>
        <w:t>Что такое ARP-таблица? Почему она является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B47">
        <w:rPr>
          <w:rFonts w:ascii="Times New Roman" w:hAnsi="Times New Roman" w:cs="Times New Roman"/>
          <w:sz w:val="28"/>
          <w:szCs w:val="28"/>
        </w:rPr>
        <w:t xml:space="preserve">элементом? </w:t>
      </w:r>
    </w:p>
    <w:p w14:paraId="0055A634" w14:textId="64187AF4" w:rsidR="00D4625D" w:rsidRPr="00D4625D" w:rsidRDefault="00D4625D" w:rsidP="00D4625D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блица, которая хранит в себе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462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 физическим. Нужна для уменьшения посылаемых в сеть запросов.</w:t>
      </w:r>
    </w:p>
    <w:p w14:paraId="13E6124E" w14:textId="1A31C0FA" w:rsidR="00D4625D" w:rsidRDefault="00D4625D" w:rsidP="00D4625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47">
        <w:rPr>
          <w:rFonts w:ascii="Times New Roman" w:hAnsi="Times New Roman" w:cs="Times New Roman"/>
          <w:sz w:val="28"/>
          <w:szCs w:val="28"/>
        </w:rPr>
        <w:t>Типы записей ARP-таблицы.</w:t>
      </w:r>
    </w:p>
    <w:p w14:paraId="01C5049A" w14:textId="16A9B86D" w:rsidR="00D4625D" w:rsidRDefault="00D4625D" w:rsidP="00D4625D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е (Запись была внесена администратором сети).</w:t>
      </w:r>
    </w:p>
    <w:p w14:paraId="2C0A2A78" w14:textId="5755EE74" w:rsidR="00D4625D" w:rsidRPr="00D4625D" w:rsidRDefault="00D4625D" w:rsidP="00D4625D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(Запись была получена автоматически).</w:t>
      </w:r>
    </w:p>
    <w:p w14:paraId="7C58E5F1" w14:textId="0814F0BD" w:rsidR="00D4625D" w:rsidRDefault="00D4625D" w:rsidP="00D4625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47">
        <w:rPr>
          <w:rFonts w:ascii="Times New Roman" w:hAnsi="Times New Roman" w:cs="Times New Roman"/>
          <w:sz w:val="28"/>
          <w:szCs w:val="28"/>
        </w:rPr>
        <w:t xml:space="preserve">Опишите процесс преобразования ip-адреса в локальный. </w:t>
      </w:r>
    </w:p>
    <w:p w14:paraId="26642C8C" w14:textId="2831E352" w:rsidR="00D4625D" w:rsidRPr="007D7F15" w:rsidRDefault="00D4625D" w:rsidP="00D4625D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атр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D462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а. Если в ней не было найдено соответствия, узел должен сформировать </w:t>
      </w:r>
      <w:r w:rsidR="007D7F15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7D7F15" w:rsidRPr="007D7F15">
        <w:rPr>
          <w:rFonts w:ascii="Times New Roman" w:hAnsi="Times New Roman" w:cs="Times New Roman"/>
          <w:sz w:val="28"/>
          <w:szCs w:val="28"/>
        </w:rPr>
        <w:t>-</w:t>
      </w:r>
      <w:r w:rsidR="007D7F15">
        <w:rPr>
          <w:rFonts w:ascii="Times New Roman" w:hAnsi="Times New Roman" w:cs="Times New Roman"/>
          <w:sz w:val="28"/>
          <w:szCs w:val="28"/>
        </w:rPr>
        <w:t xml:space="preserve">запрос, в котором будет указан необходимый </w:t>
      </w:r>
      <w:r w:rsidR="007D7F1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D7F15" w:rsidRPr="007D7F15">
        <w:rPr>
          <w:rFonts w:ascii="Times New Roman" w:hAnsi="Times New Roman" w:cs="Times New Roman"/>
          <w:sz w:val="28"/>
          <w:szCs w:val="28"/>
        </w:rPr>
        <w:t>-</w:t>
      </w:r>
      <w:r w:rsidR="007D7F15">
        <w:rPr>
          <w:rFonts w:ascii="Times New Roman" w:hAnsi="Times New Roman" w:cs="Times New Roman"/>
          <w:sz w:val="28"/>
          <w:szCs w:val="28"/>
        </w:rPr>
        <w:t xml:space="preserve">адрес, и разослать его всем в сеть. В случае, если в сети найдется узел с таким </w:t>
      </w:r>
      <w:r w:rsidR="007D7F1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D7F15" w:rsidRPr="007D7F15">
        <w:rPr>
          <w:rFonts w:ascii="Times New Roman" w:hAnsi="Times New Roman" w:cs="Times New Roman"/>
          <w:sz w:val="28"/>
          <w:szCs w:val="28"/>
        </w:rPr>
        <w:t>-</w:t>
      </w:r>
      <w:r w:rsidR="007D7F15">
        <w:rPr>
          <w:rFonts w:ascii="Times New Roman" w:hAnsi="Times New Roman" w:cs="Times New Roman"/>
          <w:sz w:val="28"/>
          <w:szCs w:val="28"/>
        </w:rPr>
        <w:t xml:space="preserve">адресом, этот узел формирует ответ, в котором укажет свой физический адрес. </w:t>
      </w:r>
    </w:p>
    <w:p w14:paraId="628866BD" w14:textId="71A3F1E5" w:rsidR="00D4625D" w:rsidRDefault="00D4625D" w:rsidP="00D4625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47">
        <w:rPr>
          <w:rFonts w:ascii="Times New Roman" w:hAnsi="Times New Roman" w:cs="Times New Roman"/>
          <w:sz w:val="28"/>
          <w:szCs w:val="28"/>
        </w:rPr>
        <w:t xml:space="preserve">Что представляет собой протокол RARP? </w:t>
      </w:r>
    </w:p>
    <w:p w14:paraId="3983E031" w14:textId="7CCA8E31" w:rsidR="007D7F15" w:rsidRPr="007D7F15" w:rsidRDefault="007D7F15" w:rsidP="007D7F15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токол выполняет обратную задачу: по физическому адресу опреде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7F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.</w:t>
      </w:r>
    </w:p>
    <w:p w14:paraId="589FBBF1" w14:textId="01BDE58A" w:rsidR="00D4625D" w:rsidRPr="007D7F15" w:rsidRDefault="00D4625D" w:rsidP="00D4625D">
      <w:pPr>
        <w:pStyle w:val="a3"/>
        <w:numPr>
          <w:ilvl w:val="0"/>
          <w:numId w:val="4"/>
        </w:num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625D">
        <w:rPr>
          <w:rFonts w:ascii="Times New Roman" w:hAnsi="Times New Roman" w:cs="Times New Roman"/>
          <w:sz w:val="28"/>
          <w:szCs w:val="28"/>
        </w:rPr>
        <w:t>В каких целях может быть использован протокол RARP?</w:t>
      </w:r>
    </w:p>
    <w:p w14:paraId="6D1B9CCC" w14:textId="1F389AA6" w:rsidR="007D7F15" w:rsidRPr="007D7F15" w:rsidRDefault="007D7F15" w:rsidP="007D7F15">
      <w:pPr>
        <w:pStyle w:val="a3"/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токол может использоваться, например, если в сети есть устройства, которые не имеют ПЗУ. В теории, производители оборудования задают уникальный физический адрес каждому выпущенному устройству, и в таком случае из этого физического адреса можн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7F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.</w:t>
      </w:r>
    </w:p>
    <w:p w14:paraId="6EA62A1B" w14:textId="77AA3AD4" w:rsidR="00D4625D" w:rsidRDefault="00D4625D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320A2D" w14:textId="736B18DF" w:rsidR="00C02AAD" w:rsidRPr="007F17E9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инг</w:t>
      </w:r>
      <w:r w:rsidRPr="007F1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2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614ECD8D" w14:textId="54882B60" w:rsidR="00C02AAD" w:rsidRPr="007F17E9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r w:rsidRPr="007F1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2A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7F1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F4DB7E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4796ED1A" w14:textId="51BD2C06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ndef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WINDOW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</w:t>
      </w:r>
    </w:p>
    <w:p w14:paraId="0412CB07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define MAINWINDOW_H</w:t>
      </w:r>
    </w:p>
    <w:p w14:paraId="60037115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F160C8A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include &lt;QMainWindow&gt;</w:t>
      </w:r>
    </w:p>
    <w:p w14:paraId="0BEC0924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include &lt;QMessageBox&gt;</w:t>
      </w:r>
    </w:p>
    <w:p w14:paraId="7927590E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include &lt;cstdlib&gt;</w:t>
      </w:r>
    </w:p>
    <w:p w14:paraId="75906A04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include &lt;winsock.h&gt;</w:t>
      </w:r>
    </w:p>
    <w:p w14:paraId="40400614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include &lt;iphlpapi.h&gt;</w:t>
      </w:r>
    </w:p>
    <w:p w14:paraId="7335F305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7B90B23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T_BEGIN_NAMESPACE</w:t>
      </w:r>
    </w:p>
    <w:p w14:paraId="10ED3587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amespace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Ui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 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lass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inWindow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14:paraId="772B4099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T_END_NAMESPACE</w:t>
      </w:r>
    </w:p>
    <w:p w14:paraId="515A3580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CC35C86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lass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inWindow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ublic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QMainWindow{</w:t>
      </w:r>
    </w:p>
    <w:p w14:paraId="3DC13F2C" w14:textId="70770A9F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_OBJECT</w:t>
      </w:r>
    </w:p>
    <w:p w14:paraId="39A14131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ublic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7A4ED634" w14:textId="120895B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inWindow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QWidget *parent =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ullptr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3D7C8E30" w14:textId="23FDD457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~</w:t>
      </w:r>
      <w:r w:rsidR="00C02AAD" w:rsidRPr="00CE2D2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ainWindow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6E67A6AB" w14:textId="1DBF20D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etArpTabl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1971E928" w14:textId="70E019B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etMac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 IP);</w:t>
      </w:r>
    </w:p>
    <w:p w14:paraId="420A60E6" w14:textId="2757264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WOR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IpNetEntry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 ip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 mac, unsigned iface);</w:t>
      </w:r>
    </w:p>
    <w:p w14:paraId="23342854" w14:textId="0E0DC06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WOR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IpNetEntry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 ip, unsigned iface);</w:t>
      </w:r>
    </w:p>
    <w:p w14:paraId="22FBF104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rivate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lots:</w:t>
      </w:r>
    </w:p>
    <w:p w14:paraId="3659D968" w14:textId="284BD08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refreshArpTable_clicked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2FF6320A" w14:textId="14C3A6D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getMacFromIp_clicked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12EA7982" w14:textId="1CE95DBF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addEntry_clicked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48443BD4" w14:textId="0806B7F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="00C02AAD"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deleteEntry_clicked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CB8186B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rivate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3D8DA9FF" w14:textId="18FF419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::MainWindow *ui;</w:t>
      </w:r>
    </w:p>
    <w:p w14:paraId="7EBF6F7A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</w:p>
    <w:p w14:paraId="1124A557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#endif 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INWINDOW_H</w:t>
      </w:r>
    </w:p>
    <w:p w14:paraId="4E8EEF57" w14:textId="45E7C48F" w:rsidR="00C02AAD" w:rsidRPr="00CE2D2A" w:rsidRDefault="00C02AA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CE2D2A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br w:type="page"/>
      </w:r>
    </w:p>
    <w:p w14:paraId="6DFFCCE4" w14:textId="4709772E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CE2D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Mainwindow.cpp:</w:t>
      </w:r>
    </w:p>
    <w:p w14:paraId="6470AD65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21DCF81" w14:textId="096435CD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include "mainwindow.h"</w:t>
      </w:r>
    </w:p>
    <w:p w14:paraId="6CAE4587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#include "ui_mainwindow.h"</w:t>
      </w:r>
    </w:p>
    <w:p w14:paraId="74AE38B0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AC1A076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inWindow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QWidget *parent):QMainWindow(parent), ui(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i::MainWindow){</w:t>
      </w:r>
    </w:p>
    <w:p w14:paraId="5135B7B1" w14:textId="53A0F35F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setupUi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4D4DF90" w14:textId="42403FC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arpTable-&gt;setColumnCount(3);</w:t>
      </w:r>
    </w:p>
    <w:p w14:paraId="45915E1F" w14:textId="3D24012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arpTable-&gt;setHorizontalHeaderLabels({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дрес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нтернете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Физический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дрес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ип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});</w:t>
      </w:r>
    </w:p>
    <w:p w14:paraId="74D497B0" w14:textId="32367C6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arpTable-&gt;horizontalHeader()-&gt;setSectionResizeMode(QHeaderView::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Stretch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ACC1F45" w14:textId="5754B3C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arpTable-&gt;setRowCount(1);</w:t>
      </w:r>
    </w:p>
    <w:p w14:paraId="23D855F0" w14:textId="03DC4E9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tabWidget-&gt;setTabText(0, "ARP-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таблица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</w:p>
    <w:p w14:paraId="3D6590AF" w14:textId="1B17C9F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ArpTable();</w:t>
      </w:r>
    </w:p>
    <w:p w14:paraId="7C6C61C3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4EF6E06" w14:textId="08D005F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tabWidget-&gt;setTabText(1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рочее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</w:p>
    <w:p w14:paraId="505CC381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11C51836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13E9C1E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Window::~</w:t>
      </w:r>
      <w:r w:rsidRPr="00CE2D2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ainWindow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</w:p>
    <w:p w14:paraId="69F81632" w14:textId="25C9845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elet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i;</w:t>
      </w:r>
    </w:p>
    <w:p w14:paraId="6D785A32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D292ECB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FF4FAAF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i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etArpTable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</w:p>
    <w:p w14:paraId="2441FCB8" w14:textId="4DC0D1C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 pos = 0;</w:t>
      </w:r>
    </w:p>
    <w:p w14:paraId="1288DD1D" w14:textId="43D4999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MIB_IPNETTABLE IPARPTable = NULL;</w:t>
      </w:r>
    </w:p>
    <w:p w14:paraId="279752D7" w14:textId="76FC7973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ActualSize = 0;</w:t>
      </w:r>
    </w:p>
    <w:p w14:paraId="7351C982" w14:textId="08B9B35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GetIpNetTable(IPARPTable, &amp;ActualSize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23AC8467" w14:textId="6E7C325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RPTable = (PMIB_IPNETTABLE)malloc(ActualSize);</w:t>
      </w:r>
    </w:p>
    <w:p w14:paraId="2C6026C8" w14:textId="217B2DA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GetIpNetTable(IPARPTable, &amp;ActualSize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!= NO_ERROR) {</w:t>
      </w:r>
    </w:p>
    <w:p w14:paraId="7FBC8571" w14:textId="22E6A8A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PARPTable)</w:t>
      </w:r>
    </w:p>
    <w:p w14:paraId="7E58487E" w14:textId="7E69666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ee(IPARPTable);</w:t>
      </w:r>
    </w:p>
    <w:p w14:paraId="1BE20123" w14:textId="5AA94583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48525CD4" w14:textId="6A26A81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1AC004F0" w14:textId="086FAC2F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CurrentIndex;</w:t>
      </w:r>
    </w:p>
    <w:p w14:paraId="538A2F72" w14:textId="4839E1B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ar Address[256];</w:t>
      </w:r>
    </w:p>
    <w:p w14:paraId="774B1475" w14:textId="4719BF8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MIB_IPADDRTABLE IPAddressTable = NULL;</w:t>
      </w:r>
    </w:p>
    <w:p w14:paraId="165CC9DD" w14:textId="16B7CC1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ctualSize = 0;</w:t>
      </w:r>
    </w:p>
    <w:p w14:paraId="00B8D26B" w14:textId="19DF390F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GetIpAddrTable(IPAddressTable, &amp;ActualSize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D6D1003" w14:textId="4E4FE4D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Table = (PMIB_IPADDRTABLE)malloc(ActualSize);</w:t>
      </w:r>
    </w:p>
    <w:p w14:paraId="6C0C2552" w14:textId="38285707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GetIpAddrTable(IPAddressTable, &amp;ActualSize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2900A51D" w14:textId="4713EB3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arpTable-&gt;setRowCount(ActualSize);</w:t>
      </w:r>
    </w:p>
    <w:p w14:paraId="18CB19C9" w14:textId="5E5BBDF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entIndex = -100;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даптера</w:t>
      </w:r>
    </w:p>
    <w:p w14:paraId="42A8FC1A" w14:textId="4B4D327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DWORD i = 0; i &lt; IPARPTable-&gt;dwNumEntries; i++) {</w:t>
      </w:r>
    </w:p>
    <w:p w14:paraId="67DC413E" w14:textId="1DE454F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String tmp;</w:t>
      </w:r>
    </w:p>
    <w:p w14:paraId="07BFD286" w14:textId="27BEB89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PARPTable-&gt;table[i].dwIndex != CurrentIndex) {</w:t>
      </w:r>
    </w:p>
    <w:p w14:paraId="64FC20D7" w14:textId="71BE415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entIndex = IPARPTable-&gt;table[i].dwIndex;</w:t>
      </w:r>
    </w:p>
    <w:p w14:paraId="3784C0DB" w14:textId="3EC72DF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_ADDR InAddress;</w:t>
      </w:r>
    </w:p>
    <w:p w14:paraId="7AE768D9" w14:textId="1BE6187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DWORD j = 0; j &lt; IPAddressTable-&gt;dwNumEntries; j++) {</w:t>
      </w:r>
    </w:p>
    <w:p w14:paraId="1AAE3E20" w14:textId="2EB80FD3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urrentIndex != IPAddressTable-&gt;table[j].dwIndex)</w:t>
      </w:r>
    </w:p>
    <w:p w14:paraId="29921DAE" w14:textId="6A7776E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tin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5895DB2" w14:textId="282EB14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Address.S_un.S_addr = IPAddressTable-&gt;table[j].dwAddr;</w:t>
      </w:r>
    </w:p>
    <w:p w14:paraId="61DC6C6C" w14:textId="4FDEF33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cpy(Address, inet_ntoa(InAddress));</w:t>
      </w:r>
    </w:p>
    <w:p w14:paraId="6038679D" w14:textId="30F4920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EEBDFF4" w14:textId="2B0348C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i-&gt;arpTable-&gt;setItem(pos++, 0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QTableWidgetItem(QString(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нтерфейс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 %1 ~ 0x%2")</w:t>
      </w:r>
    </w:p>
    <w:p w14:paraId="69FB7F63" w14:textId="42564CB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rg(Address)</w:t>
      </w:r>
    </w:p>
    <w:p w14:paraId="7052DA98" w14:textId="383B71E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rg(CurrentIndex, 0, 16)</w:t>
      </w:r>
    </w:p>
    <w:p w14:paraId="3598ED0F" w14:textId="52548F90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</w:p>
    <w:p w14:paraId="46CB2B65" w14:textId="11280AC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B4C9E73" w14:textId="40AE8C2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String type = "";</w:t>
      </w:r>
    </w:p>
    <w:p w14:paraId="45679D09" w14:textId="2D5D8B2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switch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PARPTable-&gt;table[i].dwType) {</w:t>
      </w:r>
    </w:p>
    <w:p w14:paraId="33003478" w14:textId="66FB83F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1:</w:t>
      </w:r>
    </w:p>
    <w:p w14:paraId="29E99D09" w14:textId="40E4B11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ype =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ругой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;</w:t>
      </w:r>
    </w:p>
    <w:p w14:paraId="023A3A04" w14:textId="441FA75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ED05378" w14:textId="4CBBB21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2:</w:t>
      </w:r>
    </w:p>
    <w:p w14:paraId="691ED5EB" w14:textId="6234480F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 = "Неправильный";</w:t>
      </w:r>
    </w:p>
    <w:p w14:paraId="5F019979" w14:textId="711F5CA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5B698F85" w14:textId="0E8822E3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3:</w:t>
      </w:r>
    </w:p>
    <w:p w14:paraId="7BB3D5FA" w14:textId="66AF899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ype = "Динамический";</w:t>
      </w:r>
    </w:p>
    <w:p w14:paraId="3D24D0E8" w14:textId="5999BDD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486F1C23" w14:textId="1D46698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4:</w:t>
      </w:r>
    </w:p>
    <w:p w14:paraId="69974BF8" w14:textId="4AB442B7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ype =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татический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;</w:t>
      </w:r>
    </w:p>
    <w:p w14:paraId="6C4A6074" w14:textId="67A0414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7C63298A" w14:textId="5246CD3F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efault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033D8674" w14:textId="61FC217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ype =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";</w:t>
      </w:r>
    </w:p>
    <w:p w14:paraId="6A5BB23B" w14:textId="0579B04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AD17413" w14:textId="4CF396F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i-&gt;arpTable-&gt;setItem(pos, 2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QTableWidgetItem(type));</w:t>
      </w:r>
    </w:p>
    <w:p w14:paraId="305EEA4D" w14:textId="1E6207C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ype = "";</w:t>
      </w:r>
    </w:p>
    <w:p w14:paraId="444F46F1" w14:textId="69DB5A1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_ADDR InAddress;</w:t>
      </w:r>
    </w:p>
    <w:p w14:paraId="30616385" w14:textId="3A4E648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Address.S_un.S_addr = IPARPTable-&gt;table[i].dwAddr;</w:t>
      </w:r>
    </w:p>
    <w:p w14:paraId="2333A23C" w14:textId="6CF0C30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i-&gt;arpTable-&gt;setItem(pos, 0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QTableWidgetItem(QString(inet_ntoa(InAddress))));</w:t>
      </w:r>
    </w:p>
    <w:p w14:paraId="0EE3A520" w14:textId="6AB6BD4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String macStr = "";</w:t>
      </w:r>
    </w:p>
    <w:p w14:paraId="4E42817C" w14:textId="39B288C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t k = 0; k &lt; 6; k++){</w:t>
      </w:r>
    </w:p>
    <w:p w14:paraId="686E491D" w14:textId="599D97B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PARPTable-&gt;table[i].bPhysAddr[k] &lt; 0x10){</w:t>
      </w:r>
    </w:p>
    <w:p w14:paraId="69F7B9EB" w14:textId="21774D8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cStr += QString("0%1").arg(IPARPTable-&gt;table[i].bPhysAddr[k], 0, 16).toUpper();</w:t>
      </w:r>
    </w:p>
    <w:p w14:paraId="5FA46B26" w14:textId="1FB02670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}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1AF7788" w14:textId="631C2980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cStr += QString("%1").arg(IPARPTable-&gt;table[i].bPhysAddr[k], 0, 16).toUpper();</w:t>
      </w:r>
    </w:p>
    <w:p w14:paraId="03897760" w14:textId="7FFBB95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BB53E9E" w14:textId="0576D843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k != 5) macStr += ":";</w:t>
      </w:r>
    </w:p>
    <w:p w14:paraId="03301BB4" w14:textId="32CBF1D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7A375DF" w14:textId="6FD1116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i-&gt;arpTable-&gt;setItem(pos, 1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QTableWidgetItem(macStr));</w:t>
      </w:r>
    </w:p>
    <w:p w14:paraId="04EDCFAC" w14:textId="3799D39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cStr = "";</w:t>
      </w:r>
    </w:p>
    <w:p w14:paraId="3244B3EE" w14:textId="6F3FD5A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++;</w:t>
      </w:r>
    </w:p>
    <w:p w14:paraId="10B77F04" w14:textId="20EE9AD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A906FDA" w14:textId="2AD926D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arpTable-&gt;setRowCount(pos);</w:t>
      </w:r>
    </w:p>
    <w:p w14:paraId="421FEF43" w14:textId="6CAB3977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ee(IPARPTable);</w:t>
      </w:r>
    </w:p>
    <w:p w14:paraId="5E2ABAD9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84F0B0C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B679AA1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i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etMac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IP) {</w:t>
      </w:r>
    </w:p>
    <w:p w14:paraId="50A4196F" w14:textId="4945EF2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ActualSize = 0;</w:t>
      </w:r>
    </w:p>
    <w:p w14:paraId="42709669" w14:textId="3D302A3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MIB_IPNETTABLE IPAddressTable = NULL;</w:t>
      </w:r>
    </w:p>
    <w:p w14:paraId="744700E0" w14:textId="628E157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GetIpNetTable(IPAddressTable, &amp;ActualSize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62F97D32" w14:textId="183B813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Table = (PMIB_IPNETTABLE)malloc(ActualSize);</w:t>
      </w:r>
    </w:p>
    <w:p w14:paraId="1844CFB1" w14:textId="5FBAD383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GetIpNetTable(IPAddressTable, &amp;ActualSize,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22E07BB0" w14:textId="4ED04E8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InetAddress = inet_addr(IP);</w:t>
      </w:r>
    </w:p>
    <w:p w14:paraId="18F5E63B" w14:textId="54279F1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etAddress == INADDR_NONE) {</w:t>
      </w:r>
    </w:p>
    <w:p w14:paraId="2C8E305D" w14:textId="0218FD8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macAddress-&gt;setText(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правильный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дрес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;</w:t>
      </w:r>
    </w:p>
    <w:p w14:paraId="65E22BD6" w14:textId="5772AF1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0B89898" w14:textId="49C9C82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4C2CF9E" w14:textId="48341ED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bool SearchFlag =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0A3B66B" w14:textId="5453EC1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DWORD i = 0; i &lt; IPAddressTable-&gt;dwNumEntries; i++) {</w:t>
      </w:r>
    </w:p>
    <w:p w14:paraId="1399EE6E" w14:textId="5173F44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etAddress == IPAddressTable-&gt;table[i].dwAddr) {</w:t>
      </w:r>
    </w:p>
    <w:p w14:paraId="135CB759" w14:textId="29BB1AA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String macStr = "";</w:t>
      </w:r>
    </w:p>
    <w:p w14:paraId="66F28C73" w14:textId="4C46CD2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t k = 0; k &lt; 6; k++){</w:t>
      </w:r>
    </w:p>
    <w:p w14:paraId="0202FDAF" w14:textId="56F9466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PAddressTable-&gt;table[i].bPhysAddr[k] &lt; 0x10){</w:t>
      </w:r>
    </w:p>
    <w:p w14:paraId="47CAD740" w14:textId="660F15B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cStr += QString("0%1").arg(IPAddressTable-&gt;table[i].bPhysAddr[k], 0, 16).toUpper();</w:t>
      </w:r>
    </w:p>
    <w:p w14:paraId="4BB08054" w14:textId="1DE0E15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}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D37EB55" w14:textId="700F657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cStr += QString("%1").arg(IPAddressTable-&gt;table[i].bPhysAddr[k], 0, 16).toUpper();</w:t>
      </w:r>
    </w:p>
    <w:p w14:paraId="754C0D64" w14:textId="6141E01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1AABCA7" w14:textId="2764D9A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k != 5) macStr += ":";</w:t>
      </w:r>
    </w:p>
    <w:p w14:paraId="0E1407F2" w14:textId="6F59D20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1818803" w14:textId="149A07B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acStr += QString("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нтерфейсе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ндексом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0x%1").arg(IPAddressTable-&gt;table[i].dwIndex, 0, 16);</w:t>
      </w:r>
    </w:p>
    <w:p w14:paraId="514BB54E" w14:textId="2CA374C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macAddress-&gt;setText(macStr);</w:t>
      </w:r>
    </w:p>
    <w:p w14:paraId="60773F7C" w14:textId="5C92724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earchFlag =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al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9CB6331" w14:textId="0F0A626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AA94543" w14:textId="2770389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AD2FBD8" w14:textId="739B17C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SearchFlag) ui-&gt;macAddress-&gt;setText(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ответствий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йдено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;</w:t>
      </w:r>
    </w:p>
    <w:p w14:paraId="0B148BE0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E46D456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E4CB76A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IpNetEntry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 ip, 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 mac, unsigned iface){</w:t>
      </w:r>
    </w:p>
    <w:p w14:paraId="102544FD" w14:textId="1F2A4B0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InetAddress = inet_addr(ip);</w:t>
      </w:r>
    </w:p>
    <w:p w14:paraId="00D44B8C" w14:textId="327C010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etAddress == INADDR_NONE) {</w:t>
      </w:r>
    </w:p>
    <w:p w14:paraId="6B62DEB9" w14:textId="0EAF08A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MessageBox::warning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а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ен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верный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!");</w:t>
      </w:r>
    </w:p>
    <w:p w14:paraId="4B074722" w14:textId="5DADAD67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1;</w:t>
      </w:r>
    </w:p>
    <w:p w14:paraId="7140C654" w14:textId="02A4B47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D0582B2" w14:textId="205B417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IB_IPNETROW ARPRow;</w:t>
      </w:r>
    </w:p>
    <w:p w14:paraId="3773BC02" w14:textId="540F22C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PRow.dwIndex = iface;</w:t>
      </w:r>
    </w:p>
    <w:p w14:paraId="6E006E4B" w14:textId="5ECD363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PRow.dwPhysAddrLen = 6;</w:t>
      </w:r>
    </w:p>
    <w:p w14:paraId="21941DB9" w14:textId="3247617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PRow.dwAddr = InetAddress;</w:t>
      </w:r>
    </w:p>
    <w:p w14:paraId="4A44FA07" w14:textId="19CFAD5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PRow.dwType = MIB_IPNET_TYPE_STATIC;</w:t>
      </w:r>
    </w:p>
    <w:p w14:paraId="5338C4BF" w14:textId="142ACC1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switch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reateIpNetEntry(&amp;ARPRow)) {</w:t>
      </w:r>
    </w:p>
    <w:p w14:paraId="43E0A3EF" w14:textId="6B02ACB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RROR_ACCESS_DENIED:</w:t>
      </w:r>
    </w:p>
    <w:p w14:paraId="1BFDEBC8" w14:textId="06155D30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QMessageBox::warning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this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"Ошибка", "Запись не добавлена, доступ запрещен!");</w:t>
      </w:r>
    </w:p>
    <w:p w14:paraId="774B16F8" w14:textId="1103CE9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6BD1498" w14:textId="1787565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NO_ERROR:</w:t>
      </w:r>
    </w:p>
    <w:p w14:paraId="6ECBBF4B" w14:textId="60462DA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MessageBox::warning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ись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бавлена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;</w:t>
      </w:r>
    </w:p>
    <w:p w14:paraId="1976834E" w14:textId="2AF29D5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7297FFE7" w14:textId="599171C3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efault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4C414671" w14:textId="1C7C41F7" w:rsidR="00C02AAD" w:rsidRPr="00D4625D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MessageBox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: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arning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а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ись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бавлена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;</w:t>
      </w:r>
    </w:p>
    <w:p w14:paraId="7F382AE6" w14:textId="778F3344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8D2AF32" w14:textId="06DDE78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0;</w:t>
      </w:r>
    </w:p>
    <w:p w14:paraId="3597CB89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1B680D5B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1D51396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IpNetEntry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har * ip, unsigned iface){</w:t>
      </w:r>
    </w:p>
    <w:p w14:paraId="665D0575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9A73A8B" w14:textId="74E3F9B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WORD InetAddress = inet_addr(ip);</w:t>
      </w:r>
    </w:p>
    <w:p w14:paraId="3F7D933B" w14:textId="75F9F49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etAddress == INADDR_NONE){</w:t>
      </w:r>
    </w:p>
    <w:p w14:paraId="4F8602C4" w14:textId="7F5E4E8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MessageBox::warning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а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веден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верный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!");</w:t>
      </w:r>
    </w:p>
    <w:p w14:paraId="63250C37" w14:textId="225915D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1;</w:t>
      </w:r>
    </w:p>
    <w:p w14:paraId="1F529337" w14:textId="0AE8F767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DE67AC6" w14:textId="794E10A5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IB_IPNETROW ARPRow;</w:t>
      </w:r>
    </w:p>
    <w:p w14:paraId="4E00D6F2" w14:textId="6146E19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PRow.dwIndex = iface;</w:t>
      </w:r>
    </w:p>
    <w:p w14:paraId="1142D3AA" w14:textId="3256E27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PRow.dwAddr = InetAddress;</w:t>
      </w:r>
    </w:p>
    <w:p w14:paraId="4BBEDAC0" w14:textId="542DEDE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switch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DeleteIpNetEntry(&amp;ARPRow)) {</w:t>
      </w:r>
    </w:p>
    <w:p w14:paraId="73DAE837" w14:textId="60B4681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RROR_ACCESS_DENIED:</w:t>
      </w:r>
    </w:p>
    <w:p w14:paraId="300B7879" w14:textId="691F66DD" w:rsidR="00C02AAD" w:rsidRPr="00D4625D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MessageBox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: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arning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а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ись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бавлена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ступ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рещен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;</w:t>
      </w:r>
    </w:p>
    <w:p w14:paraId="4319826A" w14:textId="129CC28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44ACE8C9" w14:textId="6A50065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ase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NO_ERROR:</w:t>
      </w:r>
    </w:p>
    <w:p w14:paraId="386B3D6A" w14:textId="35CD6B3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MessageBox::warning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ись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бавлена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;</w:t>
      </w:r>
    </w:p>
    <w:p w14:paraId="051FCF8C" w14:textId="55E35878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069DEA4" w14:textId="794CE2A6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efault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</w:t>
      </w:r>
    </w:p>
    <w:p w14:paraId="688EF691" w14:textId="3F05FB2C" w:rsidR="00C02AAD" w:rsidRPr="00D4625D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MessageBox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: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arning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his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а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, "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пись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е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бавлена</w:t>
      </w:r>
      <w:r w:rsidR="00C02AAD"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!");</w:t>
      </w:r>
    </w:p>
    <w:p w14:paraId="4F961355" w14:textId="7F9629B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462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B708AFB" w14:textId="27773210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0;</w:t>
      </w:r>
    </w:p>
    <w:p w14:paraId="379096A0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0EF50FD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802E416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i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refreshArpTable_clicked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</w:p>
    <w:p w14:paraId="61F4E23A" w14:textId="7D42209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arpTable-&gt;clearContents();</w:t>
      </w:r>
    </w:p>
    <w:p w14:paraId="0A97BACB" w14:textId="2CD2EEC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ArpTable();</w:t>
      </w:r>
    </w:p>
    <w:p w14:paraId="79E5AA8D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ACCD4E3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F0FF770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i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getMacFromIp_clicked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</w:p>
    <w:p w14:paraId="4294379D" w14:textId="6304BFD1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String IP = ui-&gt;ipAdress-&gt;text();</w:t>
      </w:r>
    </w:p>
    <w:p w14:paraId="4B265727" w14:textId="4E3FCE3B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P == "") </w:t>
      </w:r>
      <w:r w:rsidR="00C02AAD" w:rsidRPr="00CE2D2A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8EA5A32" w14:textId="67115E3D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Mac(IP.toStdString().c_str());</w:t>
      </w:r>
    </w:p>
    <w:p w14:paraId="719300A2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F8C4A34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4077067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i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addEntry_clicked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</w:p>
    <w:p w14:paraId="1C6FEC26" w14:textId="193994F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IpNetEntry(</w:t>
      </w:r>
    </w:p>
    <w:p w14:paraId="0CC32149" w14:textId="5AA90E0E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ipEdit-&gt;text().toStdString().c_str(),</w:t>
      </w:r>
    </w:p>
    <w:p w14:paraId="34E098D4" w14:textId="62E9C3F7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macEdit-&gt;text().toStdString().c_str(),</w:t>
      </w:r>
    </w:p>
    <w:p w14:paraId="2753D668" w14:textId="6A6D8732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ifaceEdit-&gt;text().toUInt(0, 16)</w:t>
      </w:r>
    </w:p>
    <w:p w14:paraId="56552201" w14:textId="5708D4CC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B06727B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6162A4A9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053C847" w14:textId="77777777" w:rsidR="00C02AAD" w:rsidRPr="00CE2D2A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id MainWindow::</w:t>
      </w:r>
      <w:r w:rsidRPr="00CE2D2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n_deleteEntry_clicked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{</w:t>
      </w:r>
    </w:p>
    <w:p w14:paraId="49372050" w14:textId="76480109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ropIpNetEntry(</w:t>
      </w:r>
    </w:p>
    <w:p w14:paraId="62DF72B4" w14:textId="597A250A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i-&gt;ipDrop-&gt;text().toStdString().c_str(),</w:t>
      </w:r>
    </w:p>
    <w:p w14:paraId="75227AC1" w14:textId="1006BFC0" w:rsidR="00C02AAD" w:rsidRPr="00CE2D2A" w:rsidRDefault="00CE2D2A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ui-&gt;ifaceDrop-&gt;text().toUInt(0, 16)</w:t>
      </w:r>
      <w:r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</w:t>
      </w:r>
      <w:r w:rsidR="00C02AAD" w:rsidRPr="00CE2D2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}</w:t>
      </w:r>
    </w:p>
    <w:sectPr w:rsidR="00C02AAD" w:rsidRPr="00CE2D2A" w:rsidSect="00DB4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51D"/>
    <w:multiLevelType w:val="hybridMultilevel"/>
    <w:tmpl w:val="31C0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40D"/>
    <w:multiLevelType w:val="multilevel"/>
    <w:tmpl w:val="7C6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064CB"/>
    <w:multiLevelType w:val="hybridMultilevel"/>
    <w:tmpl w:val="12CE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95"/>
    <w:rsid w:val="000D1564"/>
    <w:rsid w:val="00347297"/>
    <w:rsid w:val="004364ED"/>
    <w:rsid w:val="00491314"/>
    <w:rsid w:val="004A301C"/>
    <w:rsid w:val="004B5AE0"/>
    <w:rsid w:val="00566FEA"/>
    <w:rsid w:val="006313F8"/>
    <w:rsid w:val="00737355"/>
    <w:rsid w:val="007D7F15"/>
    <w:rsid w:val="007F17E9"/>
    <w:rsid w:val="00A16B21"/>
    <w:rsid w:val="00A23C24"/>
    <w:rsid w:val="00AE5748"/>
    <w:rsid w:val="00B81595"/>
    <w:rsid w:val="00BB15F6"/>
    <w:rsid w:val="00C02AAD"/>
    <w:rsid w:val="00CD1514"/>
    <w:rsid w:val="00CE2D2A"/>
    <w:rsid w:val="00D4310C"/>
    <w:rsid w:val="00D4625D"/>
    <w:rsid w:val="00D63811"/>
    <w:rsid w:val="00D9248F"/>
    <w:rsid w:val="00DB43F4"/>
    <w:rsid w:val="00DF2BF9"/>
    <w:rsid w:val="00E74E5D"/>
    <w:rsid w:val="00E93797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CD5"/>
  <w15:chartTrackingRefBased/>
  <w15:docId w15:val="{2E1F9CD7-C44D-4B5D-8957-83AF033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355"/>
    <w:rPr>
      <w:rFonts w:ascii="Segoe UI" w:hAnsi="Segoe UI" w:cs="Segoe UI"/>
      <w:sz w:val="18"/>
      <w:szCs w:val="18"/>
    </w:rPr>
  </w:style>
  <w:style w:type="character" w:customStyle="1" w:styleId="hljs-function">
    <w:name w:val="hljs-function"/>
    <w:basedOn w:val="a0"/>
    <w:rsid w:val="00AE5748"/>
  </w:style>
  <w:style w:type="character" w:customStyle="1" w:styleId="hljs-keyword">
    <w:name w:val="hljs-keyword"/>
    <w:basedOn w:val="a0"/>
    <w:rsid w:val="00AE5748"/>
  </w:style>
  <w:style w:type="character" w:customStyle="1" w:styleId="hljs-title">
    <w:name w:val="hljs-title"/>
    <w:basedOn w:val="a0"/>
    <w:rsid w:val="00AE5748"/>
  </w:style>
  <w:style w:type="character" w:customStyle="1" w:styleId="hljs-params">
    <w:name w:val="hljs-params"/>
    <w:basedOn w:val="a0"/>
    <w:rsid w:val="00AE5748"/>
  </w:style>
  <w:style w:type="table" w:styleId="a7">
    <w:name w:val="Table Grid"/>
    <w:basedOn w:val="a1"/>
    <w:rsid w:val="00D6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1B1A-F091-4D8E-BD7A-84178643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0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5</cp:revision>
  <cp:lastPrinted>2020-03-06T00:36:00Z</cp:lastPrinted>
  <dcterms:created xsi:type="dcterms:W3CDTF">2020-03-03T15:13:00Z</dcterms:created>
  <dcterms:modified xsi:type="dcterms:W3CDTF">2020-04-10T12:43:00Z</dcterms:modified>
</cp:coreProperties>
</file>